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0.5pt" o:ole="">
            <v:imagedata r:id="rId8" o:title=""/>
          </v:shape>
          <o:OLEObject Type="Embed" ProgID="Unknown" ShapeID="_x0000_i1025" DrawAspect="Content" ObjectID="_1781693891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461413E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606B36" w:rsidRPr="00413E7C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0D49CD0B" w14:textId="54C46D70" w:rsidR="00606B36" w:rsidRDefault="00606B36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 xml:space="preserve">Отчет по лабораторной работе </w:t>
      </w:r>
      <w:r w:rsidR="00782C9A">
        <w:rPr>
          <w:rFonts w:eastAsia="Calibri" w:cs="Times New Roman"/>
          <w:b/>
          <w:bCs/>
          <w:sz w:val="40"/>
          <w:szCs w:val="40"/>
          <w:lang w:val="ru-RU"/>
        </w:rPr>
        <w:t>2</w:t>
      </w:r>
    </w:p>
    <w:p w14:paraId="25FDDB82" w14:textId="36370C25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EF74B9">
        <w:rPr>
          <w:rFonts w:eastAsia="Calibri" w:cs="Times New Roman"/>
          <w:b/>
          <w:bCs/>
          <w:szCs w:val="28"/>
          <w:lang w:val="ru-RU"/>
        </w:rPr>
        <w:t>Компьютерная графика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17E37FFF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</w:t>
      </w:r>
      <w:r w:rsidR="00D36EBD">
        <w:rPr>
          <w:rFonts w:eastAsia="Calibri" w:cs="Times New Roman"/>
          <w:b/>
          <w:bCs/>
          <w:szCs w:val="28"/>
          <w:lang w:val="ru-RU"/>
        </w:rPr>
        <w:t>2</w:t>
      </w:r>
      <w:r w:rsidRPr="00A06FB4">
        <w:rPr>
          <w:rFonts w:eastAsia="Calibri" w:cs="Times New Roman"/>
          <w:b/>
          <w:bCs/>
          <w:szCs w:val="28"/>
          <w:lang w:val="ru-RU"/>
        </w:rPr>
        <w:t>з</w:t>
      </w:r>
      <w:r w:rsidR="00D36EBD">
        <w:rPr>
          <w:rFonts w:eastAsia="Calibri" w:cs="Times New Roman"/>
          <w:b/>
          <w:bCs/>
          <w:szCs w:val="28"/>
          <w:lang w:val="ru-RU"/>
        </w:rPr>
        <w:t>у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6DE0A090" w:rsidR="007925C9" w:rsidRDefault="00D36EBD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 xml:space="preserve">Николюкин </w:t>
      </w:r>
      <w:proofErr w:type="gramStart"/>
      <w:r>
        <w:rPr>
          <w:rFonts w:eastAsia="Calibri" w:cs="Times New Roman"/>
          <w:b/>
          <w:szCs w:val="28"/>
          <w:lang w:val="ru-RU"/>
        </w:rPr>
        <w:t>М.С.</w:t>
      </w:r>
      <w:proofErr w:type="gramEnd"/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F0FEBE0" w14:textId="5ACD2829" w:rsidR="0089318B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71080843" w:history="1">
            <w:r w:rsidR="0089318B" w:rsidRPr="0049205A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89318B" w:rsidRPr="0049205A">
              <w:rPr>
                <w:rStyle w:val="ac"/>
                <w:noProof/>
                <w:lang w:val="ru-RU"/>
              </w:rPr>
              <w:t>: изучить основную информацию о работе с блендером</w:t>
            </w:r>
            <w:r w:rsidR="0089318B">
              <w:rPr>
                <w:noProof/>
                <w:webHidden/>
              </w:rPr>
              <w:tab/>
            </w:r>
            <w:r w:rsidR="0089318B">
              <w:rPr>
                <w:noProof/>
                <w:webHidden/>
              </w:rPr>
              <w:fldChar w:fldCharType="begin"/>
            </w:r>
            <w:r w:rsidR="0089318B">
              <w:rPr>
                <w:noProof/>
                <w:webHidden/>
              </w:rPr>
              <w:instrText xml:space="preserve"> PAGEREF _Toc171080843 \h </w:instrText>
            </w:r>
            <w:r w:rsidR="0089318B">
              <w:rPr>
                <w:noProof/>
                <w:webHidden/>
              </w:rPr>
            </w:r>
            <w:r w:rsidR="0089318B">
              <w:rPr>
                <w:noProof/>
                <w:webHidden/>
              </w:rPr>
              <w:fldChar w:fldCharType="separate"/>
            </w:r>
            <w:r w:rsidR="0089318B">
              <w:rPr>
                <w:noProof/>
                <w:webHidden/>
              </w:rPr>
              <w:t>3</w:t>
            </w:r>
            <w:r w:rsidR="0089318B">
              <w:rPr>
                <w:noProof/>
                <w:webHidden/>
              </w:rPr>
              <w:fldChar w:fldCharType="end"/>
            </w:r>
          </w:hyperlink>
        </w:p>
        <w:p w14:paraId="20D8DF1D" w14:textId="32082BCC" w:rsidR="0089318B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4" w:history="1">
            <w:r w:rsidR="0089318B" w:rsidRPr="0049205A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 w:rsidR="0089318B">
              <w:rPr>
                <w:noProof/>
                <w:webHidden/>
              </w:rPr>
              <w:tab/>
            </w:r>
            <w:r w:rsidR="0089318B">
              <w:rPr>
                <w:noProof/>
                <w:webHidden/>
              </w:rPr>
              <w:fldChar w:fldCharType="begin"/>
            </w:r>
            <w:r w:rsidR="0089318B">
              <w:rPr>
                <w:noProof/>
                <w:webHidden/>
              </w:rPr>
              <w:instrText xml:space="preserve"> PAGEREF _Toc171080844 \h </w:instrText>
            </w:r>
            <w:r w:rsidR="0089318B">
              <w:rPr>
                <w:noProof/>
                <w:webHidden/>
              </w:rPr>
            </w:r>
            <w:r w:rsidR="0089318B">
              <w:rPr>
                <w:noProof/>
                <w:webHidden/>
              </w:rPr>
              <w:fldChar w:fldCharType="separate"/>
            </w:r>
            <w:r w:rsidR="0089318B">
              <w:rPr>
                <w:noProof/>
                <w:webHidden/>
              </w:rPr>
              <w:t>4</w:t>
            </w:r>
            <w:r w:rsidR="0089318B">
              <w:rPr>
                <w:noProof/>
                <w:webHidden/>
              </w:rPr>
              <w:fldChar w:fldCharType="end"/>
            </w:r>
          </w:hyperlink>
        </w:p>
        <w:p w14:paraId="3AF411B5" w14:textId="32899E40" w:rsidR="0089318B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5" w:history="1">
            <w:r w:rsidR="0089318B" w:rsidRPr="0049205A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 w:rsidR="0089318B">
              <w:rPr>
                <w:noProof/>
                <w:webHidden/>
              </w:rPr>
              <w:tab/>
            </w:r>
            <w:r w:rsidR="0089318B">
              <w:rPr>
                <w:noProof/>
                <w:webHidden/>
              </w:rPr>
              <w:fldChar w:fldCharType="begin"/>
            </w:r>
            <w:r w:rsidR="0089318B">
              <w:rPr>
                <w:noProof/>
                <w:webHidden/>
              </w:rPr>
              <w:instrText xml:space="preserve"> PAGEREF _Toc171080845 \h </w:instrText>
            </w:r>
            <w:r w:rsidR="0089318B">
              <w:rPr>
                <w:noProof/>
                <w:webHidden/>
              </w:rPr>
            </w:r>
            <w:r w:rsidR="0089318B">
              <w:rPr>
                <w:noProof/>
                <w:webHidden/>
              </w:rPr>
              <w:fldChar w:fldCharType="separate"/>
            </w:r>
            <w:r w:rsidR="0089318B">
              <w:rPr>
                <w:noProof/>
                <w:webHidden/>
              </w:rPr>
              <w:t>5</w:t>
            </w:r>
            <w:r w:rsidR="0089318B">
              <w:rPr>
                <w:noProof/>
                <w:webHidden/>
              </w:rPr>
              <w:fldChar w:fldCharType="end"/>
            </w:r>
          </w:hyperlink>
        </w:p>
        <w:p w14:paraId="4058331B" w14:textId="0C25AB4A" w:rsidR="0089318B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6" w:history="1">
            <w:r w:rsidR="0089318B" w:rsidRPr="0049205A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 w:rsidR="0089318B">
              <w:rPr>
                <w:noProof/>
                <w:webHidden/>
              </w:rPr>
              <w:tab/>
            </w:r>
            <w:r w:rsidR="0089318B">
              <w:rPr>
                <w:noProof/>
                <w:webHidden/>
              </w:rPr>
              <w:fldChar w:fldCharType="begin"/>
            </w:r>
            <w:r w:rsidR="0089318B">
              <w:rPr>
                <w:noProof/>
                <w:webHidden/>
              </w:rPr>
              <w:instrText xml:space="preserve"> PAGEREF _Toc171080846 \h </w:instrText>
            </w:r>
            <w:r w:rsidR="0089318B">
              <w:rPr>
                <w:noProof/>
                <w:webHidden/>
              </w:rPr>
            </w:r>
            <w:r w:rsidR="0089318B">
              <w:rPr>
                <w:noProof/>
                <w:webHidden/>
              </w:rPr>
              <w:fldChar w:fldCharType="separate"/>
            </w:r>
            <w:r w:rsidR="0089318B">
              <w:rPr>
                <w:noProof/>
                <w:webHidden/>
              </w:rPr>
              <w:t>7</w:t>
            </w:r>
            <w:r w:rsidR="0089318B">
              <w:rPr>
                <w:noProof/>
                <w:webHidden/>
              </w:rPr>
              <w:fldChar w:fldCharType="end"/>
            </w:r>
          </w:hyperlink>
        </w:p>
        <w:p w14:paraId="12AD714C" w14:textId="017E70E0" w:rsidR="0089318B" w:rsidRDefault="0000000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0847" w:history="1">
            <w:r w:rsidR="0089318B" w:rsidRPr="0049205A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 w:rsidR="0089318B">
              <w:rPr>
                <w:noProof/>
                <w:webHidden/>
              </w:rPr>
              <w:tab/>
            </w:r>
            <w:r w:rsidR="0089318B">
              <w:rPr>
                <w:noProof/>
                <w:webHidden/>
              </w:rPr>
              <w:fldChar w:fldCharType="begin"/>
            </w:r>
            <w:r w:rsidR="0089318B">
              <w:rPr>
                <w:noProof/>
                <w:webHidden/>
              </w:rPr>
              <w:instrText xml:space="preserve"> PAGEREF _Toc171080847 \h </w:instrText>
            </w:r>
            <w:r w:rsidR="0089318B">
              <w:rPr>
                <w:noProof/>
                <w:webHidden/>
              </w:rPr>
            </w:r>
            <w:r w:rsidR="0089318B">
              <w:rPr>
                <w:noProof/>
                <w:webHidden/>
              </w:rPr>
              <w:fldChar w:fldCharType="separate"/>
            </w:r>
            <w:r w:rsidR="0089318B">
              <w:rPr>
                <w:noProof/>
                <w:webHidden/>
              </w:rPr>
              <w:t>7</w:t>
            </w:r>
            <w:r w:rsidR="0089318B">
              <w:rPr>
                <w:noProof/>
                <w:webHidden/>
              </w:rPr>
              <w:fldChar w:fldCharType="end"/>
            </w:r>
          </w:hyperlink>
        </w:p>
        <w:p w14:paraId="04619AF6" w14:textId="22E025F6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774854E5" w:rsidR="005D7F48" w:rsidRPr="00482D6E" w:rsidRDefault="00EB27E7" w:rsidP="003D3435">
      <w:pPr>
        <w:pStyle w:val="3"/>
        <w:rPr>
          <w:color w:val="auto"/>
          <w:lang w:val="ru-RU"/>
        </w:rPr>
      </w:pPr>
      <w:bookmarkStart w:id="0" w:name="_Toc171080843"/>
      <w:r w:rsidRPr="003D3435">
        <w:rPr>
          <w:b/>
          <w:bCs/>
          <w:color w:val="auto"/>
          <w:lang w:val="ru-RU"/>
        </w:rPr>
        <w:lastRenderedPageBreak/>
        <w:t>Цель работы</w:t>
      </w:r>
      <w:proofErr w:type="gramStart"/>
      <w:r w:rsidRPr="003D3435">
        <w:rPr>
          <w:color w:val="auto"/>
          <w:lang w:val="ru-RU"/>
        </w:rPr>
        <w:t xml:space="preserve">: </w:t>
      </w:r>
      <w:bookmarkEnd w:id="0"/>
      <w:r w:rsidR="00262510" w:rsidRPr="00262510">
        <w:rPr>
          <w:color w:val="auto"/>
          <w:lang w:val="ru-RU"/>
        </w:rPr>
        <w:t>Изучить</w:t>
      </w:r>
      <w:proofErr w:type="gramEnd"/>
      <w:r w:rsidR="00262510" w:rsidRPr="00262510">
        <w:rPr>
          <w:color w:val="auto"/>
          <w:lang w:val="ru-RU"/>
        </w:rPr>
        <w:t xml:space="preserve"> редактор GIMP и создать любое растровое и векторное</w:t>
      </w:r>
      <w:r w:rsidR="00262510">
        <w:rPr>
          <w:color w:val="auto"/>
          <w:lang w:val="ru-RU"/>
        </w:rPr>
        <w:t xml:space="preserve"> изображение</w:t>
      </w:r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606B36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71080844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7F8B4916" w14:textId="77777777" w:rsidR="00611705" w:rsidRPr="00611705" w:rsidRDefault="00611705" w:rsidP="00611705">
      <w:pPr>
        <w:spacing w:after="160" w:line="259" w:lineRule="auto"/>
        <w:ind w:firstLine="0"/>
        <w:rPr>
          <w:lang w:val="ru-RU"/>
        </w:rPr>
      </w:pPr>
      <w:r w:rsidRPr="00611705">
        <w:rPr>
          <w:lang w:val="ru-RU"/>
        </w:rPr>
        <w:t xml:space="preserve">Изучить редактор GIMP и создать любое растровое и векторное </w:t>
      </w:r>
    </w:p>
    <w:p w14:paraId="1BFDBA46" w14:textId="1D7FC6C8" w:rsidR="005A0DFF" w:rsidRDefault="00611705" w:rsidP="00611705">
      <w:pPr>
        <w:spacing w:after="160" w:line="259" w:lineRule="auto"/>
        <w:ind w:firstLine="0"/>
        <w:rPr>
          <w:lang w:val="ru-RU"/>
        </w:rPr>
      </w:pPr>
      <w:r w:rsidRPr="00611705">
        <w:rPr>
          <w:lang w:val="ru-RU"/>
        </w:rPr>
        <w:t>изображение.</w:t>
      </w:r>
      <w:r w:rsidR="005A0DFF"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71080845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08F42940" w14:textId="663A74FA" w:rsidR="00884090" w:rsidRDefault="00D72268">
      <w:pPr>
        <w:spacing w:after="160" w:line="259" w:lineRule="auto"/>
        <w:ind w:firstLine="0"/>
        <w:rPr>
          <w:lang w:val="ru-RU"/>
        </w:rPr>
      </w:pPr>
      <w:bookmarkStart w:id="3" w:name="_Toc171080846"/>
      <w:r>
        <w:rPr>
          <w:lang w:val="ru-RU"/>
        </w:rPr>
        <w:t>Я решил по картинке нарисовать одну машину.</w:t>
      </w:r>
      <w:r w:rsidRPr="00D72268">
        <w:rPr>
          <w:noProof/>
          <w:lang w:val="ru-RU"/>
          <w14:ligatures w14:val="standardContextual"/>
        </w:rPr>
        <w:t xml:space="preserve"> </w:t>
      </w:r>
      <w:r w:rsidRPr="00D72268">
        <w:rPr>
          <w:lang w:val="ru-RU"/>
        </w:rPr>
        <w:drawing>
          <wp:inline distT="0" distB="0" distL="0" distR="0" wp14:anchorId="4D9C71C1" wp14:editId="134E6740">
            <wp:extent cx="4386262" cy="2896409"/>
            <wp:effectExtent l="0" t="0" r="0" b="0"/>
            <wp:docPr id="207876521" name="Рисунок 1" descr="Изображение выглядит как Наземный транспорт, транспортное средство, колес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521" name="Рисунок 1" descr="Изображение выглядит как Наземный транспорт, транспортное средство, колесо, маши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788" cy="29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lang w:val="ru-RU"/>
        </w:rPr>
        <w:br/>
        <w:t xml:space="preserve">Каркас я </w:t>
      </w:r>
      <w:proofErr w:type="gramStart"/>
      <w:r>
        <w:rPr>
          <w:lang w:val="ru-RU"/>
        </w:rPr>
        <w:t>создал</w:t>
      </w:r>
      <w:proofErr w:type="gramEnd"/>
      <w:r>
        <w:rPr>
          <w:lang w:val="ru-RU"/>
        </w:rPr>
        <w:t xml:space="preserve"> используя контуры, которые в последствии наделил цветом и размером.</w:t>
      </w:r>
      <w:r w:rsidRPr="00D72268">
        <w:rPr>
          <w:lang w:val="ru-RU"/>
        </w:rPr>
        <w:drawing>
          <wp:inline distT="0" distB="0" distL="0" distR="0" wp14:anchorId="6B20C1A5" wp14:editId="5F8886A6">
            <wp:extent cx="6152515" cy="2447290"/>
            <wp:effectExtent l="0" t="0" r="635" b="0"/>
            <wp:docPr id="1199120561" name="Рисунок 1" descr="Изображение выглядит как транспортное средство, зарисовка, Наземный транспор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20561" name="Рисунок 1" descr="Изображение выглядит как транспортное средство, зарисовка, Наземный транспорт, рисун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69A8" w14:textId="2B66DF23" w:rsidR="00D72268" w:rsidRPr="00D72268" w:rsidRDefault="00D72268">
      <w:pPr>
        <w:spacing w:after="160" w:line="259" w:lineRule="auto"/>
        <w:ind w:firstLine="0"/>
        <w:rPr>
          <w:rFonts w:eastAsiaTheme="majorEastAsia" w:cstheme="majorBidi"/>
          <w:szCs w:val="28"/>
          <w:lang w:val="ru-RU"/>
        </w:rPr>
      </w:pPr>
      <w:r>
        <w:rPr>
          <w:lang w:val="ru-RU"/>
        </w:rPr>
        <w:lastRenderedPageBreak/>
        <w:t>Ну а после закрасил основные элементы</w:t>
      </w:r>
      <w:r>
        <w:rPr>
          <w:lang w:val="ru-RU"/>
        </w:rPr>
        <w:br/>
      </w:r>
      <w:r w:rsidRPr="00D72268">
        <w:rPr>
          <w:rFonts w:eastAsiaTheme="majorEastAsia" w:cstheme="majorBidi"/>
          <w:szCs w:val="28"/>
          <w:lang w:val="ru-RU"/>
        </w:rPr>
        <w:drawing>
          <wp:inline distT="0" distB="0" distL="0" distR="0" wp14:anchorId="410D126A" wp14:editId="77C92B8A">
            <wp:extent cx="6152515" cy="3121660"/>
            <wp:effectExtent l="0" t="0" r="635" b="2540"/>
            <wp:docPr id="461057411" name="Рисунок 1" descr="Изображение выглядит как транспортное средство, Наземный транспорт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57411" name="Рисунок 1" descr="Изображение выглядит как транспортное средство, Наземный транспорт, маши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6C1D" w14:textId="77777777" w:rsidR="00C77013" w:rsidRDefault="00C77013">
      <w:pPr>
        <w:spacing w:after="160" w:line="259" w:lineRule="auto"/>
        <w:ind w:firstLine="0"/>
        <w:rPr>
          <w:rFonts w:eastAsiaTheme="majorEastAsia" w:cstheme="majorBidi"/>
          <w:b/>
          <w:bCs/>
          <w:szCs w:val="28"/>
          <w:lang w:val="ru-RU"/>
        </w:rPr>
      </w:pPr>
      <w:r>
        <w:rPr>
          <w:b/>
          <w:bCs/>
          <w:lang w:val="ru-RU"/>
        </w:rPr>
        <w:br w:type="page"/>
      </w:r>
    </w:p>
    <w:p w14:paraId="69139088" w14:textId="625BC36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7EDEEC3B" w:rsidR="00210D66" w:rsidRPr="00884090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r w:rsidR="00884090">
        <w:t>lab</w:t>
      </w:r>
      <w:r w:rsidR="00884090" w:rsidRPr="00884090">
        <w:rPr>
          <w:lang w:val="ru-RU"/>
        </w:rPr>
        <w:t>2</w:t>
      </w:r>
    </w:p>
    <w:p w14:paraId="773D0E38" w14:textId="77777777" w:rsidR="00483E6F" w:rsidRPr="00483E6F" w:rsidRDefault="00483E6F" w:rsidP="00210D66">
      <w:pPr>
        <w:spacing w:after="160" w:line="259" w:lineRule="auto"/>
        <w:ind w:firstLine="0"/>
        <w:jc w:val="both"/>
        <w:rPr>
          <w:lang w:val="ru-RU"/>
        </w:rPr>
      </w:pPr>
    </w:p>
    <w:p w14:paraId="0CBCB4DE" w14:textId="6E72C38E" w:rsidR="003D3435" w:rsidRDefault="003D3435">
      <w:pPr>
        <w:spacing w:after="160" w:line="259" w:lineRule="auto"/>
        <w:ind w:firstLine="0"/>
        <w:rPr>
          <w:lang w:val="ru-RU"/>
        </w:rPr>
      </w:pPr>
    </w:p>
    <w:p w14:paraId="7A0A500B" w14:textId="178F1E2E" w:rsidR="003E426C" w:rsidRDefault="003E426C">
      <w:pPr>
        <w:spacing w:after="160" w:line="259" w:lineRule="auto"/>
        <w:ind w:firstLine="0"/>
        <w:rPr>
          <w:lang w:val="ru-RU"/>
        </w:rPr>
      </w:pPr>
    </w:p>
    <w:p w14:paraId="7DCA8643" w14:textId="77777777" w:rsidR="003E426C" w:rsidRDefault="003E426C">
      <w:pPr>
        <w:spacing w:after="160" w:line="259" w:lineRule="auto"/>
        <w:ind w:firstLine="0"/>
        <w:rPr>
          <w:lang w:val="ru-RU"/>
        </w:rPr>
      </w:pPr>
    </w:p>
    <w:p w14:paraId="1E2B329C" w14:textId="25CA5FEE" w:rsidR="003D3435" w:rsidRPr="002E3855" w:rsidRDefault="003D3435" w:rsidP="009D0D80">
      <w:pPr>
        <w:pStyle w:val="3"/>
        <w:jc w:val="center"/>
        <w:rPr>
          <w:b/>
          <w:bCs/>
        </w:rPr>
      </w:pPr>
      <w:bookmarkStart w:id="4" w:name="_Toc171080847"/>
      <w:r w:rsidRPr="009D0D80">
        <w:rPr>
          <w:b/>
          <w:bCs/>
          <w:color w:val="auto"/>
          <w:lang w:val="ru-RU"/>
        </w:rPr>
        <w:t>Список литературы</w:t>
      </w:r>
      <w:bookmarkEnd w:id="4"/>
    </w:p>
    <w:p w14:paraId="250E98E3" w14:textId="2330E149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0B849" w14:textId="77777777" w:rsidR="00A03D85" w:rsidRDefault="00A03D85" w:rsidP="003D3435">
      <w:pPr>
        <w:spacing w:line="240" w:lineRule="auto"/>
      </w:pPr>
      <w:r>
        <w:separator/>
      </w:r>
    </w:p>
  </w:endnote>
  <w:endnote w:type="continuationSeparator" w:id="0">
    <w:p w14:paraId="7DD00223" w14:textId="77777777" w:rsidR="00A03D85" w:rsidRDefault="00A03D85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70CC208B" w:rsidR="00414B46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310D80">
          <w:rPr>
            <w:noProof/>
          </w:rPr>
          <w:instrText>7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310D80">
          <w:rPr>
            <w:noProof/>
            <w:lang w:val="ru-RU"/>
          </w:rPr>
          <w:t>7</w:t>
        </w:r>
        <w:r w:rsidRPr="00FE11A0">
          <w:fldChar w:fldCharType="end"/>
        </w:r>
      </w:p>
    </w:sdtContent>
  </w:sdt>
  <w:p w14:paraId="73123886" w14:textId="77777777" w:rsidR="00414B46" w:rsidRPr="00FE11A0" w:rsidRDefault="00414B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C5E90" w14:textId="77777777" w:rsidR="00A03D85" w:rsidRDefault="00A03D85" w:rsidP="003D3435">
      <w:pPr>
        <w:spacing w:line="240" w:lineRule="auto"/>
      </w:pPr>
      <w:r>
        <w:separator/>
      </w:r>
    </w:p>
  </w:footnote>
  <w:footnote w:type="continuationSeparator" w:id="0">
    <w:p w14:paraId="164DAF31" w14:textId="77777777" w:rsidR="00A03D85" w:rsidRDefault="00A03D85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B3784"/>
    <w:rsid w:val="00163D61"/>
    <w:rsid w:val="00201945"/>
    <w:rsid w:val="00210D66"/>
    <w:rsid w:val="00226515"/>
    <w:rsid w:val="00262510"/>
    <w:rsid w:val="00292556"/>
    <w:rsid w:val="002E3855"/>
    <w:rsid w:val="00310D80"/>
    <w:rsid w:val="003757C2"/>
    <w:rsid w:val="003D3435"/>
    <w:rsid w:val="003E426C"/>
    <w:rsid w:val="00414B46"/>
    <w:rsid w:val="00482D6E"/>
    <w:rsid w:val="00483E6F"/>
    <w:rsid w:val="00510E69"/>
    <w:rsid w:val="005153B3"/>
    <w:rsid w:val="005A0DFF"/>
    <w:rsid w:val="005B31AD"/>
    <w:rsid w:val="005D7F48"/>
    <w:rsid w:val="005E2BE3"/>
    <w:rsid w:val="00606B36"/>
    <w:rsid w:val="00611705"/>
    <w:rsid w:val="00663984"/>
    <w:rsid w:val="006644D5"/>
    <w:rsid w:val="00692698"/>
    <w:rsid w:val="00782C9A"/>
    <w:rsid w:val="00786DAD"/>
    <w:rsid w:val="007925C9"/>
    <w:rsid w:val="00804383"/>
    <w:rsid w:val="00826A41"/>
    <w:rsid w:val="00833F2B"/>
    <w:rsid w:val="008656D0"/>
    <w:rsid w:val="00884090"/>
    <w:rsid w:val="0089318B"/>
    <w:rsid w:val="008F55E1"/>
    <w:rsid w:val="00957A60"/>
    <w:rsid w:val="00964CA1"/>
    <w:rsid w:val="009D0D80"/>
    <w:rsid w:val="00A03D85"/>
    <w:rsid w:val="00A14564"/>
    <w:rsid w:val="00A223EB"/>
    <w:rsid w:val="00C22C52"/>
    <w:rsid w:val="00C77013"/>
    <w:rsid w:val="00CB537A"/>
    <w:rsid w:val="00D36EBD"/>
    <w:rsid w:val="00D72268"/>
    <w:rsid w:val="00DA5A20"/>
    <w:rsid w:val="00EB27E7"/>
    <w:rsid w:val="00EC076A"/>
    <w:rsid w:val="00EF74B9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7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36</cp:revision>
  <dcterms:created xsi:type="dcterms:W3CDTF">2024-06-20T00:22:00Z</dcterms:created>
  <dcterms:modified xsi:type="dcterms:W3CDTF">2024-07-05T11:12:00Z</dcterms:modified>
</cp:coreProperties>
</file>